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D5011F" w:rsidRDefault="00981DF4" w:rsidP="00981DF4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981DF4" w:rsidRPr="00D5011F" w:rsidRDefault="00981DF4" w:rsidP="00981DF4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981DF4" w:rsidRPr="00230315" w:rsidRDefault="00981DF4" w:rsidP="00981DF4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696B76">
        <w:t>birželio</w:t>
      </w:r>
      <w:r w:rsidR="006628F4">
        <w:t xml:space="preserve"> </w:t>
      </w:r>
      <w:r w:rsidR="00696B76">
        <w:t>0</w:t>
      </w:r>
      <w:r w:rsidR="000B597F">
        <w:t>7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981DF4" w:rsidRPr="00696B76" w:rsidRDefault="000B597F" w:rsidP="00AB53DF">
      <w:pPr>
        <w:jc w:val="both"/>
        <w:rPr>
          <w:b/>
          <w:i/>
        </w:rPr>
      </w:pPr>
      <w:r>
        <w:rPr>
          <w:i/>
        </w:rPr>
        <w:t>172590</w:t>
      </w:r>
    </w:p>
    <w:p w:rsidR="00696B76" w:rsidRDefault="00696B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0B597F" w:rsidRPr="000B597F" w:rsidRDefault="000B597F" w:rsidP="000B597F">
      <w:pPr>
        <w:jc w:val="both"/>
        <w:rPr>
          <w:b/>
          <w:i/>
        </w:rPr>
      </w:pPr>
      <w:r w:rsidRPr="000B597F">
        <w:rPr>
          <w:rStyle w:val="Stilius22"/>
          <w:rFonts w:ascii="Times New Roman" w:hAnsi="Times New Roman"/>
          <w:b w:val="0"/>
          <w:i/>
          <w:sz w:val="24"/>
        </w:rPr>
        <w:t>Garo katilo ir vandens šildymo katilo paruošimo vidaus apžiūrai paslaugų pirkimas (2 pirkimo dalys)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0B597F" w:rsidRPr="00DB04B7" w:rsidRDefault="000B597F" w:rsidP="000B597F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Alytaus energija</w:t>
      </w:r>
      <w:r w:rsidRPr="00DB04B7">
        <w:rPr>
          <w:i/>
        </w:rPr>
        <w:t>“).</w:t>
      </w:r>
    </w:p>
    <w:p w:rsidR="000B597F" w:rsidRPr="00DB04B7" w:rsidRDefault="000B597F" w:rsidP="000B597F">
      <w:pPr>
        <w:jc w:val="both"/>
        <w:rPr>
          <w:i/>
        </w:rPr>
      </w:pPr>
    </w:p>
    <w:p w:rsidR="000B597F" w:rsidRPr="000B597F" w:rsidRDefault="000B597F" w:rsidP="000B597F">
      <w:pPr>
        <w:jc w:val="both"/>
        <w:rPr>
          <w:b/>
          <w:i/>
        </w:rPr>
      </w:pPr>
      <w:r w:rsidRPr="000B597F">
        <w:rPr>
          <w:rStyle w:val="Stilius22"/>
          <w:rFonts w:ascii="Times New Roman" w:hAnsi="Times New Roman"/>
          <w:b w:val="0"/>
          <w:i/>
          <w:sz w:val="24"/>
        </w:rPr>
        <w:t>Garo katilo ir vandens šildymo katilo paruošimo vidaus apžiūrai paslaugų pirkimas (2 pirkimo dalys).</w:t>
      </w:r>
    </w:p>
    <w:p w:rsidR="000B597F" w:rsidRPr="00DB04B7" w:rsidRDefault="000B597F" w:rsidP="000B597F">
      <w:pPr>
        <w:jc w:val="both"/>
        <w:rPr>
          <w:i/>
        </w:rPr>
      </w:pPr>
    </w:p>
    <w:p w:rsidR="000B597F" w:rsidRPr="00B967A1" w:rsidRDefault="000B597F" w:rsidP="000B597F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0B597F" w:rsidRPr="000B597F" w:rsidRDefault="000B597F" w:rsidP="000B597F">
      <w:pPr>
        <w:pStyle w:val="Pagrindiniotekstotrauka2"/>
        <w:ind w:firstLine="0"/>
        <w:jc w:val="both"/>
        <w:rPr>
          <w:rStyle w:val="Stilius22"/>
          <w:rFonts w:ascii="Times New Roman" w:hAnsi="Times New Roman"/>
          <w:b w:val="0"/>
          <w:i/>
          <w:sz w:val="24"/>
          <w:szCs w:val="24"/>
        </w:rPr>
      </w:pPr>
      <w:r w:rsidRPr="000B597F">
        <w:rPr>
          <w:rStyle w:val="Stilius22"/>
          <w:rFonts w:ascii="Times New Roman" w:hAnsi="Times New Roman"/>
          <w:b w:val="0"/>
          <w:i/>
          <w:sz w:val="24"/>
          <w:szCs w:val="24"/>
        </w:rPr>
        <w:t>I dalis. Garo katilo paruošimo vi</w:t>
      </w:r>
      <w:r w:rsidRPr="000B597F">
        <w:rPr>
          <w:rStyle w:val="Stilius22"/>
          <w:rFonts w:ascii="Times New Roman" w:hAnsi="Times New Roman"/>
          <w:b w:val="0"/>
          <w:i/>
          <w:sz w:val="24"/>
          <w:szCs w:val="24"/>
        </w:rPr>
        <w:t>daus apžiūrai paslaugų pirkimas</w:t>
      </w:r>
      <w:r>
        <w:rPr>
          <w:rStyle w:val="Stilius22"/>
          <w:rFonts w:ascii="Times New Roman" w:hAnsi="Times New Roman"/>
          <w:b w:val="0"/>
          <w:i/>
          <w:sz w:val="24"/>
          <w:szCs w:val="24"/>
        </w:rPr>
        <w:t>;</w:t>
      </w:r>
    </w:p>
    <w:p w:rsidR="000B597F" w:rsidRPr="000B597F" w:rsidRDefault="000B597F" w:rsidP="000B597F">
      <w:pPr>
        <w:tabs>
          <w:tab w:val="left" w:pos="1134"/>
        </w:tabs>
        <w:jc w:val="both"/>
        <w:rPr>
          <w:b/>
          <w:i/>
        </w:rPr>
      </w:pPr>
      <w:r w:rsidRPr="000B597F">
        <w:rPr>
          <w:rStyle w:val="Stilius22"/>
          <w:rFonts w:ascii="Times New Roman" w:hAnsi="Times New Roman"/>
          <w:b w:val="0"/>
          <w:i/>
          <w:sz w:val="24"/>
        </w:rPr>
        <w:t>II dalis. Vandens šildymo katilo paruošimo vi</w:t>
      </w:r>
      <w:r w:rsidRPr="000B597F">
        <w:rPr>
          <w:rStyle w:val="Stilius22"/>
          <w:rFonts w:ascii="Times New Roman" w:hAnsi="Times New Roman"/>
          <w:b w:val="0"/>
          <w:i/>
          <w:sz w:val="24"/>
        </w:rPr>
        <w:t>daus apžiūrai paslaugų pirkimas</w:t>
      </w:r>
      <w:r>
        <w:rPr>
          <w:rStyle w:val="Stilius22"/>
          <w:rFonts w:ascii="Times New Roman" w:hAnsi="Times New Roman"/>
          <w:b w:val="0"/>
          <w:i/>
          <w:sz w:val="24"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F342B7" w:rsidP="008133B9">
      <w:pPr>
        <w:rPr>
          <w:b/>
        </w:rPr>
      </w:pPr>
      <w:r>
        <w:rPr>
          <w:i/>
        </w:rPr>
        <w:t xml:space="preserve">I ir II Pirkimo dalims: </w:t>
      </w:r>
      <w:r w:rsidR="00696B76">
        <w:rPr>
          <w:i/>
        </w:rPr>
        <w:t>UAB „</w:t>
      </w:r>
      <w:proofErr w:type="spellStart"/>
      <w:r w:rsidR="000B597F">
        <w:rPr>
          <w:i/>
        </w:rPr>
        <w:t>Remitas</w:t>
      </w:r>
      <w:proofErr w:type="spellEnd"/>
      <w:r w:rsidR="000B597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 w:rsidR="000B597F">
        <w:rPr>
          <w:i/>
          <w:color w:val="000000"/>
        </w:rPr>
        <w:t>149654316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0B597F" w:rsidRDefault="000B597F" w:rsidP="000B597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tarties </w:t>
      </w:r>
      <w:r w:rsidRPr="00AB6AA1">
        <w:rPr>
          <w:rFonts w:ascii="Times New Roman" w:hAnsi="Times New Roman"/>
          <w:sz w:val="24"/>
          <w:szCs w:val="24"/>
        </w:rPr>
        <w:t>vert</w:t>
      </w:r>
      <w:r>
        <w:rPr>
          <w:rFonts w:ascii="Times New Roman" w:hAnsi="Times New Roman"/>
          <w:sz w:val="24"/>
          <w:szCs w:val="24"/>
        </w:rPr>
        <w:t>ė</w:t>
      </w:r>
      <w:r w:rsidRPr="00AB6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30,00</w:t>
      </w:r>
      <w:r w:rsidRPr="00AB6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AA1">
        <w:rPr>
          <w:rFonts w:ascii="Times New Roman" w:hAnsi="Times New Roman"/>
          <w:sz w:val="24"/>
          <w:szCs w:val="24"/>
        </w:rPr>
        <w:t>Eur</w:t>
      </w:r>
      <w:proofErr w:type="spellEnd"/>
      <w:r w:rsidRPr="00AB6AA1">
        <w:rPr>
          <w:rFonts w:ascii="Times New Roman" w:hAnsi="Times New Roman"/>
          <w:sz w:val="24"/>
          <w:szCs w:val="24"/>
        </w:rPr>
        <w:t xml:space="preserve"> be PVM; </w:t>
      </w:r>
      <w:r>
        <w:rPr>
          <w:rFonts w:ascii="Times New Roman" w:hAnsi="Times New Roman"/>
          <w:sz w:val="24"/>
          <w:szCs w:val="24"/>
        </w:rPr>
        <w:t>10684,3</w:t>
      </w:r>
      <w:r w:rsidRPr="00AB6AA1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AB6AA1">
        <w:rPr>
          <w:rFonts w:ascii="Times New Roman" w:hAnsi="Times New Roman"/>
          <w:sz w:val="24"/>
          <w:szCs w:val="24"/>
        </w:rPr>
        <w:t>Eur</w:t>
      </w:r>
      <w:proofErr w:type="spellEnd"/>
      <w:r w:rsidRPr="00AB6AA1">
        <w:rPr>
          <w:rFonts w:ascii="Times New Roman" w:hAnsi="Times New Roman"/>
          <w:sz w:val="24"/>
          <w:szCs w:val="24"/>
        </w:rPr>
        <w:t xml:space="preserve"> su PVM</w:t>
      </w:r>
      <w:r>
        <w:rPr>
          <w:rFonts w:ascii="Times New Roman" w:hAnsi="Times New Roman"/>
          <w:sz w:val="24"/>
          <w:szCs w:val="24"/>
        </w:rPr>
        <w:t>, kuri išsiskirsto taip:</w:t>
      </w:r>
    </w:p>
    <w:p w:rsidR="000B597F" w:rsidRPr="00BC7537" w:rsidRDefault="000B597F" w:rsidP="000B597F">
      <w:pPr>
        <w:pStyle w:val="Pagrindiniotekstotrauka2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597F">
        <w:rPr>
          <w:rStyle w:val="Stilius22"/>
          <w:rFonts w:ascii="Times New Roman" w:hAnsi="Times New Roman"/>
          <w:b w:val="0"/>
          <w:sz w:val="24"/>
          <w:szCs w:val="24"/>
        </w:rPr>
        <w:t>I Pirkimo daliai:</w:t>
      </w:r>
      <w:r>
        <w:rPr>
          <w:rStyle w:val="Stilius22"/>
          <w:rFonts w:ascii="Times New Roman" w:hAnsi="Times New Roman"/>
          <w:i/>
          <w:sz w:val="24"/>
          <w:szCs w:val="24"/>
        </w:rPr>
        <w:t xml:space="preserve"> </w:t>
      </w:r>
      <w:r w:rsidRPr="00BC75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88</w:t>
      </w:r>
      <w:r w:rsidRPr="00BC7537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be PVM; 5551,48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su PVM.</w:t>
      </w:r>
    </w:p>
    <w:p w:rsidR="000B597F" w:rsidRDefault="000B597F" w:rsidP="000B597F">
      <w:pPr>
        <w:pStyle w:val="Pagrindiniotekstotrauka2"/>
        <w:ind w:firstLine="0"/>
        <w:jc w:val="both"/>
        <w:rPr>
          <w:rFonts w:ascii="Times New Roman" w:hAnsi="Times New Roman"/>
          <w:sz w:val="24"/>
          <w:szCs w:val="24"/>
        </w:rPr>
      </w:pPr>
      <w:r w:rsidRPr="000B597F">
        <w:rPr>
          <w:rStyle w:val="Stilius22"/>
          <w:rFonts w:ascii="Times New Roman" w:hAnsi="Times New Roman"/>
          <w:b w:val="0"/>
          <w:sz w:val="24"/>
          <w:szCs w:val="24"/>
        </w:rPr>
        <w:t xml:space="preserve">II </w:t>
      </w:r>
      <w:r w:rsidRPr="000B597F">
        <w:rPr>
          <w:rStyle w:val="Stilius22"/>
          <w:rFonts w:ascii="Times New Roman" w:hAnsi="Times New Roman"/>
          <w:b w:val="0"/>
          <w:sz w:val="24"/>
        </w:rPr>
        <w:t>Pirkimo daliai:</w:t>
      </w:r>
      <w:r w:rsidRPr="00AB2777">
        <w:rPr>
          <w:rStyle w:val="Stilius22"/>
          <w:rFonts w:ascii="Times New Roman" w:hAnsi="Times New Roman"/>
          <w:sz w:val="24"/>
          <w:szCs w:val="24"/>
        </w:rPr>
        <w:t xml:space="preserve"> </w:t>
      </w:r>
      <w:r w:rsidRPr="00BC7537">
        <w:rPr>
          <w:rFonts w:ascii="Times New Roman" w:hAnsi="Times New Roman"/>
          <w:sz w:val="24"/>
          <w:szCs w:val="24"/>
        </w:rPr>
        <w:t>4242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be PVM; 5132,82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696B76">
        <w:rPr>
          <w:i/>
        </w:rPr>
        <w:t>6</w:t>
      </w:r>
      <w:r w:rsidR="00DD0BC2" w:rsidRPr="006338D4">
        <w:rPr>
          <w:i/>
        </w:rPr>
        <w:t>-</w:t>
      </w:r>
      <w:r w:rsidR="00696B76">
        <w:rPr>
          <w:i/>
        </w:rPr>
        <w:t>0</w:t>
      </w:r>
      <w:r w:rsidR="000B597F">
        <w:rPr>
          <w:i/>
        </w:rPr>
        <w:t>7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41A4-E621-4C81-80B3-8BA7868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8</cp:revision>
  <dcterms:created xsi:type="dcterms:W3CDTF">2013-07-30T07:34:00Z</dcterms:created>
  <dcterms:modified xsi:type="dcterms:W3CDTF">2016-06-07T07:50:00Z</dcterms:modified>
</cp:coreProperties>
</file>